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F1A0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05883E2" w14:textId="77777777" w:rsidR="003D1D35" w:rsidRPr="00567710" w:rsidRDefault="003D1D35" w:rsidP="00F53E2A">
      <w:pPr>
        <w:pStyle w:val="ListParagraph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042716F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EC83922" w14:textId="77777777" w:rsidR="003D1D35" w:rsidRPr="00567710" w:rsidRDefault="003D1D35" w:rsidP="00F53E2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44CADB" w14:textId="77777777" w:rsidR="003D1D35" w:rsidRPr="00567710" w:rsidRDefault="005615E7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242"/>
                <w:sz w:val="26"/>
                <w:szCs w:val="26"/>
                <w:shd w:val="clear" w:color="auto" w:fill="F5F8FF"/>
              </w:rPr>
              <w:t>ALMETIX s. r. o.</w:t>
            </w:r>
          </w:p>
        </w:tc>
      </w:tr>
      <w:tr w:rsidR="003D1D35" w:rsidRPr="00567710" w14:paraId="66A2488B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6AA9C32C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0DB151F8" w14:textId="77777777" w:rsidR="003D1D35" w:rsidRPr="00567710" w:rsidRDefault="005615E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242"/>
                <w:sz w:val="26"/>
                <w:szCs w:val="26"/>
                <w:shd w:val="clear" w:color="auto" w:fill="F5F8FF"/>
              </w:rPr>
              <w:t>Grösslingova 4, 811 09 Bratislava</w:t>
            </w:r>
          </w:p>
        </w:tc>
      </w:tr>
    </w:tbl>
    <w:p w14:paraId="7AC5F833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C6F23" w:rsidRPr="003C6F23" w14:paraId="2F854CBD" w14:textId="77777777" w:rsidTr="003C6F23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17CFB876" w14:textId="77777777"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3C6F23" w:rsidRPr="003C6F23" w14:paraId="4F22F6A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6E44B21" w14:textId="77777777" w:rsidR="003C6F23" w:rsidRPr="003C6F23" w:rsidRDefault="003C6F23" w:rsidP="003C6F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6F2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</w:tr>
          </w:tbl>
          <w:p w14:paraId="0B5DFB7B" w14:textId="77777777"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7DDCB33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02C92385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5605EF9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9645D6F" w14:textId="77777777" w:rsidR="00F2063E" w:rsidRPr="00567710" w:rsidRDefault="00F2063E" w:rsidP="0083648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1A616D6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6AEDF90" w14:textId="77777777" w:rsidR="00F2063E" w:rsidRPr="00567710" w:rsidRDefault="00F2063E" w:rsidP="00F2063E">
            <w:pPr>
              <w:pStyle w:val="ListParagraph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1DC3544E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8608A1" w14:textId="487108A9" w:rsidR="00927FAE" w:rsidRPr="00567710" w:rsidRDefault="00F06879" w:rsidP="00F068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561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="005615E7">
              <w:rPr>
                <w:sz w:val="20"/>
                <w:szCs w:val="20"/>
              </w:rPr>
              <w:t>.20</w:t>
            </w:r>
            <w:r w:rsidR="0093016E">
              <w:rPr>
                <w:sz w:val="20"/>
                <w:szCs w:val="20"/>
              </w:rPr>
              <w:t>2</w:t>
            </w:r>
            <w:r w:rsidR="00941641">
              <w:rPr>
                <w:sz w:val="20"/>
                <w:szCs w:val="20"/>
              </w:rPr>
              <w:t>3</w:t>
            </w:r>
          </w:p>
        </w:tc>
      </w:tr>
      <w:tr w:rsidR="003D1D35" w:rsidRPr="00567710" w14:paraId="0AD34F16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CC54B4C" w14:textId="77777777" w:rsidR="003D1D35" w:rsidRPr="00567710" w:rsidRDefault="003D1D35" w:rsidP="00563EC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77E67B79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01BBB2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2E6C9AA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3E582588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78DA7A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406689E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8C4B4D6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D5A5ABE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F804F34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56A4ABA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659BF9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C17FE3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86B8C2D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45F2E91C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50ED9827" w14:textId="77777777" w:rsidR="00CB4D78" w:rsidRPr="00567710" w:rsidRDefault="00CB4D78" w:rsidP="00567710">
            <w:pPr>
              <w:pStyle w:val="ListParagraph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2DA8EDF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12E5A1F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E82CBC2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4ACF9B3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19820FE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B57E27E" w14:textId="77777777" w:rsidTr="00567710">
        <w:trPr>
          <w:trHeight w:val="464"/>
        </w:trPr>
        <w:tc>
          <w:tcPr>
            <w:tcW w:w="9072" w:type="dxa"/>
            <w:gridSpan w:val="5"/>
          </w:tcPr>
          <w:p w14:paraId="44BE8096" w14:textId="77777777" w:rsidR="00CB4D78" w:rsidRPr="00567710" w:rsidRDefault="00CB4D78" w:rsidP="00567710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2A2CFF9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598DA1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63F431F2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5E66B1B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B55DBD6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7DF590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4BD7DD9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33C07009" w14:textId="77777777" w:rsidTr="00567710">
        <w:trPr>
          <w:trHeight w:val="484"/>
        </w:trPr>
        <w:tc>
          <w:tcPr>
            <w:tcW w:w="9072" w:type="dxa"/>
            <w:gridSpan w:val="2"/>
          </w:tcPr>
          <w:p w14:paraId="1491ADAD" w14:textId="77777777" w:rsidR="00CB4D78" w:rsidRPr="00567710" w:rsidRDefault="00CB4D78" w:rsidP="00CB4D78">
            <w:pPr>
              <w:pStyle w:val="ListParagraph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22A992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896C6D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B57CB9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D90A56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7424E9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05CD3C5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1264B6B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7C15BDA7" w14:textId="77777777" w:rsidTr="00567710">
        <w:trPr>
          <w:trHeight w:val="190"/>
        </w:trPr>
        <w:tc>
          <w:tcPr>
            <w:tcW w:w="9072" w:type="dxa"/>
            <w:gridSpan w:val="2"/>
          </w:tcPr>
          <w:p w14:paraId="55280A08" w14:textId="77777777" w:rsidR="00CB4D78" w:rsidRPr="00567710" w:rsidRDefault="002C1383" w:rsidP="002E0057">
            <w:pPr>
              <w:pStyle w:val="ListParagraph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3EE1158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919AD5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1B142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8E97F0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C04A5F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395F526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50BA22A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270D773F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0FD13479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67D6AF7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2165A3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8F149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214E7C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6BC0FE5C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25C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F4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A18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488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3B63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55D79FF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5EAEE8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B80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8BCFDB2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AAAF4B3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DF2E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C0B11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4156C7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B7A39C9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0920A51C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7B07CE26" w14:textId="77777777" w:rsidR="003F4447" w:rsidRPr="00567710" w:rsidRDefault="003F4447" w:rsidP="00563EC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757C8ADA" w14:textId="77777777" w:rsidR="003F4447" w:rsidRPr="00567710" w:rsidRDefault="003F4447" w:rsidP="003F4447">
            <w:pPr>
              <w:pStyle w:val="ListParagraph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5E7C18F" w14:textId="77777777" w:rsidR="003F4447" w:rsidRPr="00567710" w:rsidRDefault="003F4447" w:rsidP="003F4447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66F9683C" w14:textId="77777777" w:rsidR="003F4447" w:rsidRPr="00567710" w:rsidRDefault="005615E7" w:rsidP="002D6908">
            <w:pPr>
              <w:pStyle w:val="ListParagraph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14:paraId="4EBE8714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46AD872" w14:textId="77777777" w:rsidR="003F4447" w:rsidRPr="00567710" w:rsidRDefault="003F4447" w:rsidP="003D1D35">
            <w:pPr>
              <w:pStyle w:val="ListParagraph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51FE6CDF" w14:textId="77777777" w:rsidR="003F4447" w:rsidRPr="00567710" w:rsidRDefault="003F4447" w:rsidP="003F4447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8A39096" w14:textId="77777777" w:rsidR="003F4447" w:rsidRPr="00567710" w:rsidRDefault="003F4447" w:rsidP="003F4447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25EEA1B6" w14:textId="77777777" w:rsidR="003F4447" w:rsidRPr="00567710" w:rsidRDefault="005615E7" w:rsidP="002D6908">
            <w:pPr>
              <w:pStyle w:val="ListParagraph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14:paraId="7E50DA6F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ED8E229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1693940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CC63DEB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C4228E6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099B0FB1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127F92B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458E929B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3AD9351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5A27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F2571C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0B3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996D79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8CF606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660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72529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2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5B86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71E7E01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1BF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DB1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107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AB8BC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7D4B9FC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302F239A" w14:textId="77777777" w:rsidTr="00EE3219">
        <w:trPr>
          <w:trHeight w:val="340"/>
        </w:trPr>
        <w:tc>
          <w:tcPr>
            <w:tcW w:w="9072" w:type="dxa"/>
            <w:gridSpan w:val="7"/>
          </w:tcPr>
          <w:p w14:paraId="36EFFFA5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E19BA3B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B758970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72653E6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46D599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132184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F9A41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78972BF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C0A7780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357CAA3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A7E5AA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997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684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A26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CF2463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93584D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A9B9C1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AF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E2B4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DEA7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CC914F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56A25F3D" w14:textId="77777777" w:rsidTr="00EE3219">
        <w:trPr>
          <w:trHeight w:val="340"/>
        </w:trPr>
        <w:tc>
          <w:tcPr>
            <w:tcW w:w="9072" w:type="dxa"/>
            <w:gridSpan w:val="7"/>
          </w:tcPr>
          <w:p w14:paraId="35353E4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149203F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E2C8B4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7CF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180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AC8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6A9A0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6BBE84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0AF16D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AFB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365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B3F1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3F12F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530B4D71" w14:textId="77777777" w:rsidTr="00EE3219">
        <w:trPr>
          <w:trHeight w:val="340"/>
        </w:trPr>
        <w:tc>
          <w:tcPr>
            <w:tcW w:w="9072" w:type="dxa"/>
            <w:gridSpan w:val="7"/>
          </w:tcPr>
          <w:p w14:paraId="31CAFAFB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09285E7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3A6D53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B82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D4A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DF9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14630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6B95F9F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CBC1B7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C58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58E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4E9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7B0D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960FC8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60F3BAE" w14:textId="77777777" w:rsidTr="00EE3219">
        <w:trPr>
          <w:trHeight w:val="340"/>
        </w:trPr>
        <w:tc>
          <w:tcPr>
            <w:tcW w:w="9072" w:type="dxa"/>
            <w:gridSpan w:val="4"/>
          </w:tcPr>
          <w:p w14:paraId="77E84E42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3010AB17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17145D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19256AC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FC72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C873D7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E4A924E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805C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267C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C3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BEC7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8693456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DB795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CB425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085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91FE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7099E28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7055957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34165A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EE49141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0842160F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1A53431" w14:textId="77777777" w:rsidR="00DF224D" w:rsidRPr="00567710" w:rsidRDefault="00DF224D" w:rsidP="00563EC6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79D023D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0FD2DA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BCE35DD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0F54E54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DCACDB3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A55029B" w14:textId="77777777" w:rsidR="00197476" w:rsidRPr="00567710" w:rsidRDefault="00197476" w:rsidP="00DF224D">
      <w:pPr>
        <w:pStyle w:val="ListParagraph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557AE797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A51E73F" w14:textId="77777777" w:rsidR="00197476" w:rsidRPr="00567710" w:rsidRDefault="00197476" w:rsidP="00567710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3214E28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FC0081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502E64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B48BA6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02423B7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66B523C8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671369F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ED507F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7D9F636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79EF6FB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E2AA6D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506C1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5069B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6CF4F29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0C0A710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3132C46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875C21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A2D99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81965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870B14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64E34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9DD643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3A6A64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B459E0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CB464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95421A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B9BFA4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197D99E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D5B47F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E46D0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36818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D13DA6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DAF854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984557E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4D0AD78" w14:textId="77777777" w:rsidR="00DF224D" w:rsidRPr="00567710" w:rsidRDefault="00DF224D" w:rsidP="00567710">
      <w:pPr>
        <w:pStyle w:val="ListParagraph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49BC79D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7457E9E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A635C95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70175028" w14:textId="77777777" w:rsidR="00637793" w:rsidRPr="00567710" w:rsidRDefault="00637793" w:rsidP="00567710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496B09CA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0E37D92" w14:textId="77777777" w:rsidR="00637793" w:rsidRPr="00567710" w:rsidRDefault="00637793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46FDC408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25521C7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60DB65D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05640C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7FEB10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59429D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BDEB75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A2C03A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E51A48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158AE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457E6E1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D826BF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D2259F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9E1262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115BA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F74672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FA6123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FF179F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8E3D5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0D3FF2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DE145BD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07F6D7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63D15F1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3055D15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396F01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086040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4554DB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74DE5E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279C3B2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251BC5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926AD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718ED3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20CB04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B3092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3731C2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BD29983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FF73A9A" w14:textId="77777777" w:rsidTr="002C1383">
        <w:trPr>
          <w:trHeight w:val="283"/>
        </w:trPr>
        <w:tc>
          <w:tcPr>
            <w:tcW w:w="9072" w:type="dxa"/>
            <w:gridSpan w:val="2"/>
          </w:tcPr>
          <w:p w14:paraId="7957FFA4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44665BA1" w14:textId="77777777" w:rsidTr="002C1383">
        <w:trPr>
          <w:trHeight w:val="283"/>
        </w:trPr>
        <w:tc>
          <w:tcPr>
            <w:tcW w:w="8789" w:type="dxa"/>
          </w:tcPr>
          <w:p w14:paraId="0A9001E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1A51012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350AF78" w14:textId="77777777" w:rsidTr="002C1383">
        <w:trPr>
          <w:trHeight w:val="283"/>
        </w:trPr>
        <w:tc>
          <w:tcPr>
            <w:tcW w:w="8789" w:type="dxa"/>
          </w:tcPr>
          <w:p w14:paraId="25D6083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F058F2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0765C2E" w14:textId="77777777" w:rsidTr="002C1383">
        <w:trPr>
          <w:trHeight w:val="283"/>
        </w:trPr>
        <w:tc>
          <w:tcPr>
            <w:tcW w:w="8789" w:type="dxa"/>
          </w:tcPr>
          <w:p w14:paraId="3968573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2E619B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7BAEF35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3C8E80A4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9779B53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3DF4D6A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1E9E3FA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4DBC3D7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14AC66E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4DBFD2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368B2F90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741926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4F5741B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773F9C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999FD64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07F9EFF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39AB0DB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4573FE6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03638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C0DB8B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1BA6CD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F378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064AFD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4BC36E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EDAA7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63B0E8C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4DEDC7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54973D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92A02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B15903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DEE5A0C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73F2297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C014EE8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93CFE3D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810023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C2DF374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9E18393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5B81A7D2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5AB7430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93223DE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396C959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0C070EE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39372B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AA54E32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02B59AF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826311A" w14:textId="77777777" w:rsidTr="002C1383">
        <w:trPr>
          <w:trHeight w:val="397"/>
        </w:trPr>
        <w:tc>
          <w:tcPr>
            <w:tcW w:w="8789" w:type="dxa"/>
          </w:tcPr>
          <w:p w14:paraId="05D2D87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4C5ED1D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C3694E5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44FAD34F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589476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E86169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91E3BBB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5CD86C07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7E665B3" w14:textId="77777777" w:rsidR="00246EA5" w:rsidRPr="00567710" w:rsidRDefault="001205A3" w:rsidP="00A336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650DB768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5B526E0" w14:textId="77777777" w:rsidR="00F86BAE" w:rsidRPr="00567710" w:rsidRDefault="00F86BAE" w:rsidP="0020198D">
            <w:pPr>
              <w:pStyle w:val="ListParagraph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1A15384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17BBBD3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A42036C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318A1CA1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1A791087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C86F2DD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2E14AA4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7F9703C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75394F9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6772A2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020036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72EFDF4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0D13F53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D9D23E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498A2DB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ACAE76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1ADA4E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DDE86C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0779F99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976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6C8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5C279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CE482CA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4FB4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A1C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33B8723" w14:textId="77777777" w:rsidTr="00B06C2C">
        <w:trPr>
          <w:trHeight w:val="340"/>
        </w:trPr>
        <w:tc>
          <w:tcPr>
            <w:tcW w:w="9089" w:type="dxa"/>
            <w:gridSpan w:val="3"/>
          </w:tcPr>
          <w:p w14:paraId="4A6797E8" w14:textId="77777777" w:rsidR="006973BC" w:rsidRPr="00567710" w:rsidRDefault="001205A3" w:rsidP="00A336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0E427E21" w14:textId="77777777" w:rsidTr="00A33651">
        <w:trPr>
          <w:trHeight w:val="340"/>
        </w:trPr>
        <w:tc>
          <w:tcPr>
            <w:tcW w:w="8789" w:type="dxa"/>
            <w:gridSpan w:val="2"/>
          </w:tcPr>
          <w:p w14:paraId="1DBBF3C1" w14:textId="77777777" w:rsidR="006973BC" w:rsidRPr="00567710" w:rsidRDefault="006973BC" w:rsidP="006973BC">
            <w:pPr>
              <w:pStyle w:val="ListParagraph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E82E2C5" w14:textId="77777777" w:rsidR="006973BC" w:rsidRPr="00567710" w:rsidRDefault="006973BC" w:rsidP="00F86BAE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460744DA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7ED744F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5B93B6A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CD2976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84D6C1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FE9316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018AD2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DB6C91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DECBBF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D38AE6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287B5E1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B595A6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41E900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DF4ABB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E6C0DA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254A3DA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68E26AA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38922DC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1E1D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13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401BE3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66E1CA8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04C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63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1EAC541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369E2BD3" w14:textId="77777777" w:rsidR="00F86BAE" w:rsidRPr="00567710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D0415FE" w14:textId="77777777" w:rsidR="00F86BAE" w:rsidRPr="00567710" w:rsidRDefault="00F86BAE" w:rsidP="00563EC6">
      <w:pPr>
        <w:pStyle w:val="ListParagraph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0CC9108" w14:textId="77777777" w:rsidR="00F86BAE" w:rsidRPr="00567710" w:rsidRDefault="00F86BAE" w:rsidP="00563E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2E4BF24" w14:textId="77777777" w:rsidR="00F86BAE" w:rsidRPr="00567710" w:rsidRDefault="00F86BAE" w:rsidP="00563E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C859CC0" w14:textId="77777777" w:rsidR="00FE623C" w:rsidRPr="00567710" w:rsidRDefault="00FE623C" w:rsidP="00FE623C">
      <w:pPr>
        <w:pStyle w:val="ListParagraph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1CDB2EF8" w14:textId="77777777" w:rsidR="00F86BAE" w:rsidRPr="00567710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FA5A2EF" w14:textId="77777777" w:rsidR="00F86BAE" w:rsidRPr="00567710" w:rsidRDefault="00F86BAE" w:rsidP="00563EC6">
      <w:pPr>
        <w:pStyle w:val="ListParagraph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0685F33" w14:textId="77777777" w:rsidR="00F86BAE" w:rsidRPr="00567710" w:rsidRDefault="00F86BAE" w:rsidP="00563E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F190018" w14:textId="77777777" w:rsidR="00F86BAE" w:rsidRPr="00567710" w:rsidRDefault="00F86BAE" w:rsidP="00563EC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6D256704" w14:textId="77777777" w:rsidR="00F86BAE" w:rsidRPr="00567710" w:rsidRDefault="00F86BAE" w:rsidP="00563EC6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4EEDFD89" w14:textId="77777777" w:rsidR="00FE623C" w:rsidRPr="00567710" w:rsidRDefault="00FE623C" w:rsidP="00FE623C">
      <w:pPr>
        <w:pStyle w:val="ListParagraph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B245EFE" w14:textId="77777777" w:rsidR="000E349D" w:rsidRPr="00567710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D5CF12A" w14:textId="77777777" w:rsidR="002C1383" w:rsidRPr="00567710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519CCF9E" w14:textId="77777777" w:rsidR="002C1383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7D5C7CE" w14:textId="77777777"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F5ED06D" w14:textId="77777777"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636EADFA" w14:textId="77777777"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8153B7E" w14:textId="77777777"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1982B49" w14:textId="77777777" w:rsidR="006B43DF" w:rsidRP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5C1798B" w14:textId="77777777" w:rsidR="002C1383" w:rsidRPr="00567710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7A60A428" w14:textId="77777777" w:rsidR="002C1383" w:rsidRPr="00567710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68868A7D" w14:textId="77777777" w:rsidR="00A9717D" w:rsidRPr="00567710" w:rsidRDefault="00A9717D" w:rsidP="00A9717D">
      <w:pPr>
        <w:pStyle w:val="ListParagraph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05D7EE63" w14:textId="77777777" w:rsidTr="00F756DE">
        <w:trPr>
          <w:trHeight w:val="538"/>
        </w:trPr>
        <w:tc>
          <w:tcPr>
            <w:tcW w:w="9180" w:type="dxa"/>
            <w:gridSpan w:val="8"/>
          </w:tcPr>
          <w:p w14:paraId="0C7BD646" w14:textId="77777777" w:rsidR="00836486" w:rsidRPr="00567710" w:rsidRDefault="00836486" w:rsidP="00FE62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289AAD7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7E0ECD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AEB83C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2BF4B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57CE8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95310F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0FC9BD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05F2A3F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897BBF" w14:textId="77777777" w:rsidR="00F86BAE" w:rsidRPr="00567710" w:rsidRDefault="005615E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D5D24A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A91A57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62BE19A9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1EB4B0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050EA9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4643F3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04D90E8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60DF3D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259BF9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B45122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13D7285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4033128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5D04B6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818172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5F3D842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560360C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5AA463E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6F992B7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62258E4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70E5C05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2E89F4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1344F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EE3449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FCC6E7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0B78C7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C93E5D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1B7D702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912029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2FA700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CA8FBE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D4F00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9098AA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E19B68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15C7E4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643763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51AAF6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BC744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69CC78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79F9A2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0EA8E2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F8AC2F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46468D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B16E93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8FE503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F57B79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32A76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F183A8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E3765A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966106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B8F88A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C7A043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001CAB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FCAA28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BCACD6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D5F2C6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E4475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35FF03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28FE12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4BC4C5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6CA470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914C89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149C00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737616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A196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C080E8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C223BE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860746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75EF78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55937F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435FC4F2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AC4F3FF" w14:textId="77777777" w:rsidR="000C70A5" w:rsidRPr="00567710" w:rsidRDefault="000C70A5" w:rsidP="000C70A5">
            <w:pPr>
              <w:pStyle w:val="ListParagraph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60D13B60" w14:textId="77777777" w:rsidR="000C70A5" w:rsidRPr="00567710" w:rsidRDefault="000C70A5" w:rsidP="000C70A5">
            <w:pPr>
              <w:pStyle w:val="ListParagraph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55DFC57D" w14:textId="77777777" w:rsidR="000C70A5" w:rsidRPr="00567710" w:rsidRDefault="000C70A5" w:rsidP="000C70A5">
            <w:pPr>
              <w:pStyle w:val="ListParagraph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04A830AB" w14:textId="77777777" w:rsidR="000C70A5" w:rsidRPr="00567710" w:rsidRDefault="000C70A5" w:rsidP="000C70A5">
            <w:pPr>
              <w:pStyle w:val="ListParagraph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72D719F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C1353E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87870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393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824B24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C5568E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BF4F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198A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E7E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178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B393E4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A66AD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D9CC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4AD5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A2EF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E16331B" w14:textId="77777777" w:rsidR="00F86BAE" w:rsidRPr="00567710" w:rsidRDefault="00F86BAE" w:rsidP="002D6908">
      <w:pPr>
        <w:pStyle w:val="ListParagraph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1A3BEC95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4B3776F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53F9DB6D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363D956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189591EF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D0C418F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7AA4A48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07EFDD9C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15561B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9518A3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DEDBFD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242C0854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3AF0900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9D287F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727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4AE0CC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26131E5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84B8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6E2D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600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A57AB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D3EEBD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E44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EB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000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C9E3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935AB3E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51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83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AA5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B9DE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ECCD09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AD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73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25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D7D4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269D2C4" w14:textId="77777777" w:rsidR="00B06C2C" w:rsidRPr="00567710" w:rsidRDefault="00B06C2C" w:rsidP="00B06C2C">
      <w:pPr>
        <w:rPr>
          <w:sz w:val="20"/>
          <w:szCs w:val="20"/>
        </w:rPr>
      </w:pPr>
    </w:p>
    <w:p w14:paraId="10C79AB9" w14:textId="77777777" w:rsidR="003F4447" w:rsidRDefault="003F4447" w:rsidP="00B06C2C">
      <w:pPr>
        <w:rPr>
          <w:sz w:val="20"/>
          <w:szCs w:val="20"/>
        </w:rPr>
      </w:pPr>
    </w:p>
    <w:p w14:paraId="548765CD" w14:textId="77777777" w:rsidR="00423603" w:rsidRDefault="00423603" w:rsidP="00B06C2C">
      <w:pPr>
        <w:rPr>
          <w:sz w:val="20"/>
          <w:szCs w:val="20"/>
        </w:rPr>
      </w:pPr>
    </w:p>
    <w:p w14:paraId="695944F5" w14:textId="77777777" w:rsidR="00423603" w:rsidRPr="00567710" w:rsidRDefault="00423603" w:rsidP="00B06C2C">
      <w:pPr>
        <w:rPr>
          <w:sz w:val="20"/>
          <w:szCs w:val="20"/>
        </w:rPr>
      </w:pPr>
    </w:p>
    <w:p w14:paraId="20B762E4" w14:textId="77777777" w:rsidR="002C1383" w:rsidRPr="00567710" w:rsidRDefault="002C1383" w:rsidP="00B06C2C">
      <w:pPr>
        <w:rPr>
          <w:sz w:val="20"/>
          <w:szCs w:val="20"/>
        </w:rPr>
      </w:pPr>
    </w:p>
    <w:p w14:paraId="36599048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500F0A0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301BF521" w14:textId="77777777" w:rsidR="000152EA" w:rsidRPr="00567710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B97C602" w14:textId="77777777" w:rsidR="0067732B" w:rsidRPr="00567710" w:rsidRDefault="0067732B" w:rsidP="0067732B">
      <w:pPr>
        <w:pStyle w:val="ListParagraph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48941E75" w14:textId="77777777" w:rsidR="00D620E4" w:rsidRPr="00567710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75613F46" w14:textId="77777777" w:rsidR="00F756DE" w:rsidRPr="00567710" w:rsidRDefault="00F756DE" w:rsidP="00D620E4">
      <w:pPr>
        <w:pStyle w:val="ListParagraph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3115CA7" w14:textId="77777777" w:rsidTr="00884643">
        <w:trPr>
          <w:trHeight w:val="250"/>
        </w:trPr>
        <w:tc>
          <w:tcPr>
            <w:tcW w:w="476" w:type="dxa"/>
          </w:tcPr>
          <w:p w14:paraId="2EC5594A" w14:textId="77777777" w:rsidR="00E92CE7" w:rsidRPr="00567710" w:rsidRDefault="00E92CE7" w:rsidP="00E92CE7">
            <w:pPr>
              <w:pStyle w:val="ListParagraph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63FF4545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123BCBD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C1C64C8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48533EFF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3CA49D85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36B56D2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B07A66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0F86EF0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68D52F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B47530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92968AD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4A1AA2F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90AB825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31A597C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A485F65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7580A691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382F2B3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3281E45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8BC12C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2228DDDE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D4605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5802BB9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C22CB6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1DE225C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7D02AB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DD8136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BE464C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03FB11F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1ED0B5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ECC933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56DC66A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4F61A27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FA3179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39320C" w14:textId="77777777" w:rsidR="00337664" w:rsidRPr="00567710" w:rsidRDefault="00337664" w:rsidP="00D620E4">
      <w:pPr>
        <w:pStyle w:val="ListParagraph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5241DA9D" w14:textId="77777777" w:rsidR="00D620E4" w:rsidRPr="00567710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436C9439" w14:textId="77777777" w:rsidR="00D620E4" w:rsidRPr="00567710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77F2AB8" w14:textId="77777777" w:rsidR="00D620E4" w:rsidRPr="00567710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2496B0C8" w14:textId="77777777" w:rsidR="00D620E4" w:rsidRPr="00567710" w:rsidRDefault="00D620E4" w:rsidP="00563EC6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408BDA0" w14:textId="77777777" w:rsidR="00D620E4" w:rsidRPr="00567710" w:rsidRDefault="00D620E4" w:rsidP="00563EC6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E5F7C38" w14:textId="77777777" w:rsidR="00D620E4" w:rsidRPr="00567710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02D22B2" w14:textId="77777777" w:rsidR="00927FAE" w:rsidRPr="00567710" w:rsidRDefault="00927FAE" w:rsidP="00927FAE">
      <w:pPr>
        <w:pStyle w:val="ListParagraph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6E98E2E6" w14:textId="77777777" w:rsidR="00450270" w:rsidRPr="00567710" w:rsidRDefault="00450270" w:rsidP="00927FAE">
      <w:pPr>
        <w:pStyle w:val="ListParagraph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4D4AE39E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7A458265" w14:textId="77777777" w:rsidR="00093C33" w:rsidRPr="00567710" w:rsidRDefault="00093C33" w:rsidP="004416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7A84BCF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E712C6C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6C21E7A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6017EFE2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15A8879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932357D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63AEAB4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0543ACA4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4D0AF159" w14:textId="77777777" w:rsidR="00093C33" w:rsidRPr="00567710" w:rsidRDefault="00093C33" w:rsidP="004416C1">
            <w:pPr>
              <w:pStyle w:val="ListParagraph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37D9D214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A5D0E93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F04F7EB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CA7B60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8FF2B91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03751A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042BB90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431CCA9D" w14:textId="77777777" w:rsidTr="00884643">
        <w:trPr>
          <w:trHeight w:val="751"/>
        </w:trPr>
        <w:tc>
          <w:tcPr>
            <w:tcW w:w="426" w:type="dxa"/>
          </w:tcPr>
          <w:p w14:paraId="6B224EB0" w14:textId="77777777" w:rsidR="00E92CE7" w:rsidRPr="00567710" w:rsidRDefault="00534216" w:rsidP="002D6908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1E31ABCD" w14:textId="77777777" w:rsidR="00E92CE7" w:rsidRPr="00567710" w:rsidRDefault="00E92CE7" w:rsidP="00E92CE7">
            <w:pPr>
              <w:pStyle w:val="ListParagraph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7298A6AB" w14:textId="77777777" w:rsidR="00E92CE7" w:rsidRPr="00567710" w:rsidRDefault="00E92CE7" w:rsidP="00E92CE7">
            <w:pPr>
              <w:pStyle w:val="ListParagraph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653EEE19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3A411836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6E4AB55E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5919D49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4295BF6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5DDA30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2E7C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2A42A0A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31A7DE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FDD8A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6E890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75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9D608C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C9B88B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A5DAE3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6F1218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06F6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74DE3B7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5D98C1B" w14:textId="77777777" w:rsidR="00B06C2C" w:rsidRPr="00567710" w:rsidRDefault="00B06C2C" w:rsidP="000E349D">
      <w:pPr>
        <w:rPr>
          <w:sz w:val="20"/>
          <w:szCs w:val="20"/>
        </w:rPr>
      </w:pPr>
    </w:p>
    <w:p w14:paraId="45E0D2A8" w14:textId="77777777" w:rsidR="002C1383" w:rsidRDefault="002C1383" w:rsidP="000E349D">
      <w:pPr>
        <w:rPr>
          <w:sz w:val="20"/>
          <w:szCs w:val="20"/>
        </w:rPr>
      </w:pPr>
    </w:p>
    <w:p w14:paraId="5CFE519E" w14:textId="77777777" w:rsidR="00423603" w:rsidRPr="00567710" w:rsidRDefault="00423603" w:rsidP="000E349D">
      <w:pPr>
        <w:rPr>
          <w:sz w:val="20"/>
          <w:szCs w:val="20"/>
        </w:rPr>
      </w:pPr>
    </w:p>
    <w:p w14:paraId="238E0B64" w14:textId="77777777" w:rsidR="003F4447" w:rsidRDefault="003F4447" w:rsidP="000E349D">
      <w:pPr>
        <w:rPr>
          <w:sz w:val="20"/>
          <w:szCs w:val="20"/>
        </w:rPr>
      </w:pPr>
    </w:p>
    <w:p w14:paraId="1B57D1DF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131B29FD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69089F91" w14:textId="77777777" w:rsidTr="00884643">
        <w:trPr>
          <w:trHeight w:val="200"/>
        </w:trPr>
        <w:tc>
          <w:tcPr>
            <w:tcW w:w="376" w:type="dxa"/>
          </w:tcPr>
          <w:p w14:paraId="14267773" w14:textId="77777777" w:rsidR="00884643" w:rsidRPr="00567710" w:rsidRDefault="00884643" w:rsidP="002D69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22C13485" w14:textId="77777777" w:rsidR="00884643" w:rsidRPr="00567710" w:rsidRDefault="00884643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20E4CDC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ADE61EF" w14:textId="77777777" w:rsidR="00884643" w:rsidRPr="00567710" w:rsidRDefault="00884643" w:rsidP="00A61F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05FC2A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4BB365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1F9D5D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42A9763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63E3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7D299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B1FB8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0BF45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8E659B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6D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E2C2B5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21E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90DE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E9C7B3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75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3AFECF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99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2AE1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4F345B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0FC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C7CD3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2EF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7AE3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D4A0491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3C6D0EE" w14:textId="77777777" w:rsidR="00884643" w:rsidRPr="00884643" w:rsidRDefault="00884643" w:rsidP="009029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474C69F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DFAC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AB794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58FE8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29311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B22B90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F35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EBCF4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E67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8A58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37F109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58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718816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E2D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731D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0D74EB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FC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BE21BF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D7E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FCA0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C17387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448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97DF0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16D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DF7C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0294C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D859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5AEEA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3A0F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2109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13121A6B" w14:textId="77777777" w:rsidR="00EB78F0" w:rsidRPr="00567710" w:rsidRDefault="00EB78F0" w:rsidP="00EB78F0">
      <w:pPr>
        <w:pStyle w:val="ListParagraph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423944C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88C2DF9" w14:textId="77777777" w:rsidR="00884643" w:rsidRPr="00567710" w:rsidRDefault="00884643" w:rsidP="008C36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74CC7EA6" w14:textId="77777777" w:rsidR="00884643" w:rsidRPr="00567710" w:rsidRDefault="00884643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35EF111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3FD1A53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5FE7BF8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8AAEAD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011E2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BC27FB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F6F8569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645DCFC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DF80B4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D6BAA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181A67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FAB59EA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7BA5413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C2F72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91554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ED02C4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5DCE280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45EA213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09173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CC89D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5B2258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33EBA44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87C97D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D93A5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9F05E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AF4F29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E5708EF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0BFE7E9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D4AF81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C5BA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20AFA9A" w14:textId="77777777" w:rsidR="00B06C2C" w:rsidRPr="00567710" w:rsidRDefault="00B06C2C" w:rsidP="001C27A9">
      <w:pPr>
        <w:pStyle w:val="ListParagraph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0447610F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A3C97D8" w14:textId="77777777" w:rsidR="00E92CE7" w:rsidRPr="00567710" w:rsidRDefault="00E92CE7" w:rsidP="002D69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019A38A1" w14:textId="77777777" w:rsidR="00E92CE7" w:rsidRPr="00567710" w:rsidRDefault="00E92CE7" w:rsidP="00E92CE7">
            <w:pPr>
              <w:pStyle w:val="ListParagraph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147B25F9" w14:textId="77777777" w:rsidR="00E92CE7" w:rsidRPr="00567710" w:rsidRDefault="00E92CE7" w:rsidP="00E92CE7">
            <w:pPr>
              <w:pStyle w:val="ListParagraph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536C7EC0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CD781A5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1633B64" w14:textId="77777777" w:rsidR="00697C0B" w:rsidRPr="00697C0B" w:rsidRDefault="00697C0B" w:rsidP="00697C0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6EA34F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703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F814241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34508802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2955C1A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FB1E0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981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9C637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4C17346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7E85E1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2B1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8E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F5F4E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53BAC1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701C18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F2B27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6434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0850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6CB57A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5CCB1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A701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A779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0A00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138B19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EB1AF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233E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D8EE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FFB7B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0BE4F0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2B9B7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9B679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2CC7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B210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4BEF40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A7858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76F4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5EB0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6A11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4366EC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ADC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89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D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AE59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249260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4A67B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B37C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CF13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F22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B43EECB" w14:textId="77777777" w:rsidR="001C27A9" w:rsidRPr="00567710" w:rsidRDefault="001C27A9" w:rsidP="000E349D">
      <w:pPr>
        <w:rPr>
          <w:sz w:val="20"/>
          <w:szCs w:val="20"/>
        </w:rPr>
      </w:pPr>
    </w:p>
    <w:p w14:paraId="582CDA4E" w14:textId="77777777" w:rsidR="003F4447" w:rsidRPr="00567710" w:rsidRDefault="003F4447" w:rsidP="000E349D">
      <w:pPr>
        <w:rPr>
          <w:sz w:val="20"/>
          <w:szCs w:val="20"/>
        </w:rPr>
      </w:pPr>
    </w:p>
    <w:p w14:paraId="4BBFC624" w14:textId="77777777" w:rsidR="003F4447" w:rsidRPr="00567710" w:rsidRDefault="003F4447" w:rsidP="000E349D">
      <w:pPr>
        <w:rPr>
          <w:sz w:val="20"/>
          <w:szCs w:val="20"/>
        </w:rPr>
      </w:pPr>
    </w:p>
    <w:p w14:paraId="17212AD2" w14:textId="77777777" w:rsidR="003F4447" w:rsidRPr="00567710" w:rsidRDefault="003F4447" w:rsidP="000E349D">
      <w:pPr>
        <w:rPr>
          <w:sz w:val="20"/>
          <w:szCs w:val="20"/>
        </w:rPr>
      </w:pPr>
    </w:p>
    <w:p w14:paraId="6E7488A9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7ABBB73" w14:textId="77777777" w:rsidR="006E43D5" w:rsidRPr="00567710" w:rsidRDefault="006E43D5" w:rsidP="006E43D5">
      <w:pPr>
        <w:pStyle w:val="ListParagraph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3CC7D918" w14:textId="77777777" w:rsidTr="00EE3219">
        <w:trPr>
          <w:trHeight w:val="538"/>
        </w:trPr>
        <w:tc>
          <w:tcPr>
            <w:tcW w:w="9214" w:type="dxa"/>
            <w:gridSpan w:val="3"/>
          </w:tcPr>
          <w:p w14:paraId="6242EE96" w14:textId="77777777" w:rsidR="002D6908" w:rsidRPr="00567710" w:rsidRDefault="002D6908" w:rsidP="00567710">
            <w:pPr>
              <w:pStyle w:val="ListParagraph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28BE6CC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9E0371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09ADA71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5EF4F3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C72920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602E4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0DBB8F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854133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5047D4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259FD5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0158B11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8D626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84576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847082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380F8CB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796213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C4C075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119D4E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709442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988B31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F2CB9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C1BFF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2ED2A4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F7C130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5F18B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E78FD6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29D3B7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FE49B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D116A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D4434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CAD034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464E5C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F8D494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95E15E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797BED4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249AD6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6F4BC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A40862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868497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3D7EB6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89E9B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1B9E37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357F01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FA3AF5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26D877F6" w14:textId="77777777" w:rsidR="000E349D" w:rsidRPr="00567710" w:rsidRDefault="000E349D" w:rsidP="000E349D">
      <w:pPr>
        <w:pStyle w:val="Title"/>
        <w:spacing w:before="0" w:beforeAutospacing="0" w:after="0"/>
        <w:ind w:left="360"/>
        <w:jc w:val="left"/>
        <w:rPr>
          <w:sz w:val="20"/>
          <w:szCs w:val="20"/>
        </w:rPr>
      </w:pPr>
    </w:p>
    <w:p w14:paraId="597EE7B7" w14:textId="77777777" w:rsidR="003F4447" w:rsidRPr="00567710" w:rsidRDefault="003F4447" w:rsidP="003F4447"/>
    <w:p w14:paraId="748C3F07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435AF0CB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12D48253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D98772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5D20EF0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537FFA1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6FA98CC2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689D0DB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01E4E6F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25B3A8E1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8628E3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77F5B67A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8666E04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7C97677E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76A370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20CDAA8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D141CF2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57A714D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FD7DE1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576FEB9A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7BAE453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67A239C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558E74CF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5523FEEB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2BBA" w14:textId="77777777" w:rsidR="00FE7A3E" w:rsidRDefault="00FE7A3E" w:rsidP="00107589">
      <w:pPr>
        <w:spacing w:after="0" w:line="240" w:lineRule="auto"/>
      </w:pPr>
      <w:r>
        <w:separator/>
      </w:r>
    </w:p>
  </w:endnote>
  <w:endnote w:type="continuationSeparator" w:id="0">
    <w:p w14:paraId="64C5BED5" w14:textId="77777777" w:rsidR="00FE7A3E" w:rsidRDefault="00FE7A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C1A2" w14:textId="3C13FE5D" w:rsidR="007B0846" w:rsidRDefault="0094164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121AB6" wp14:editId="48E58D8B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749091103" name="MSIPCM08a14acc8fd0d81e3c2e397e" descr="{&quot;HashCode&quot;:-3092035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8F2EF" w14:textId="2F90085F" w:rsidR="00941641" w:rsidRPr="00941641" w:rsidRDefault="00941641" w:rsidP="00941641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941641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21AB6" id="_x0000_t202" coordsize="21600,21600" o:spt="202" path="m,l,21600r21600,l21600,xe">
              <v:stroke joinstyle="miter"/>
              <v:path gradientshapeok="t" o:connecttype="rect"/>
            </v:shapetype>
            <v:shape id="MSIPCM08a14acc8fd0d81e3c2e397e" o:spid="_x0000_s1026" type="#_x0000_t202" alt="{&quot;HashCode&quot;:-309203560,&quot;Height&quot;:841.0,&quot;Width&quot;:595.0,&quot;Placement&quot;:&quot;Footer&quot;,&quot;Index&quot;:&quot;Primary&quot;,&quot;Section&quot;:1,&quot;Top&quot;:0.0,&quot;Left&quot;:0.0}" style="position:absolute;left:0;text-align:left;margin-left:0;margin-top:808.9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tA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258F2EF" w14:textId="2F90085F" w:rsidR="00941641" w:rsidRPr="00941641" w:rsidRDefault="00941641" w:rsidP="00941641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941641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846">
      <w:fldChar w:fldCharType="begin"/>
    </w:r>
    <w:r w:rsidR="007B0846">
      <w:instrText xml:space="preserve"> PAGE   \* MERGEFORMAT </w:instrText>
    </w:r>
    <w:r w:rsidR="007B0846">
      <w:fldChar w:fldCharType="separate"/>
    </w:r>
    <w:r w:rsidR="00F06879">
      <w:rPr>
        <w:noProof/>
      </w:rPr>
      <w:t>7</w:t>
    </w:r>
    <w:r w:rsidR="007B0846">
      <w:fldChar w:fldCharType="end"/>
    </w:r>
  </w:p>
  <w:p w14:paraId="54BF2CC1" w14:textId="77777777" w:rsidR="007B0846" w:rsidRDefault="007B0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91BE" w14:textId="77777777" w:rsidR="00FE7A3E" w:rsidRDefault="00FE7A3E" w:rsidP="00107589">
      <w:pPr>
        <w:spacing w:after="0" w:line="240" w:lineRule="auto"/>
      </w:pPr>
      <w:r>
        <w:separator/>
      </w:r>
    </w:p>
  </w:footnote>
  <w:footnote w:type="continuationSeparator" w:id="0">
    <w:p w14:paraId="09A58A92" w14:textId="77777777" w:rsidR="00FE7A3E" w:rsidRDefault="00FE7A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E899" w14:textId="77777777" w:rsidR="000853E5" w:rsidRDefault="000853E5">
    <w:pPr>
      <w:pStyle w:val="Header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6"/>
      <w:gridCol w:w="2392"/>
      <w:gridCol w:w="439"/>
      <w:gridCol w:w="2238"/>
    </w:tblGrid>
    <w:tr w:rsidR="000853E5" w14:paraId="6CA9B0EE" w14:textId="77777777" w:rsidTr="00F53E2A">
      <w:trPr>
        <w:trHeight w:val="326"/>
      </w:trPr>
      <w:tc>
        <w:tcPr>
          <w:tcW w:w="2529" w:type="dxa"/>
          <w:vAlign w:val="center"/>
        </w:tcPr>
        <w:p w14:paraId="5F122958" w14:textId="77777777" w:rsidR="000853E5" w:rsidRDefault="00F53E2A" w:rsidP="00F53E2A">
          <w:pPr>
            <w:pStyle w:val="Header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56C9073C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792762B5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5615E7">
            <w:t xml:space="preserve"> </w:t>
          </w:r>
          <w:r w:rsidR="005615E7">
            <w:rPr>
              <w:rFonts w:ascii="Arial" w:hAnsi="Arial" w:cs="Arial"/>
              <w:b/>
              <w:bCs/>
              <w:color w:val="464242"/>
              <w:sz w:val="26"/>
              <w:szCs w:val="26"/>
              <w:shd w:val="clear" w:color="auto" w:fill="F5F8FF"/>
            </w:rPr>
            <w:t>5008744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702B8C1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3E76BFD2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5615E7">
            <w:t xml:space="preserve"> </w:t>
          </w:r>
          <w:r w:rsidR="005615E7">
            <w:rPr>
              <w:rFonts w:ascii="Arial" w:hAnsi="Arial" w:cs="Arial"/>
              <w:b/>
              <w:bCs/>
              <w:color w:val="464242"/>
              <w:sz w:val="26"/>
              <w:szCs w:val="26"/>
              <w:shd w:val="clear" w:color="auto" w:fill="F5F8FF"/>
            </w:rPr>
            <w:t>2120207243</w:t>
          </w:r>
        </w:p>
      </w:tc>
    </w:tr>
  </w:tbl>
  <w:p w14:paraId="44F58BE7" w14:textId="77777777" w:rsidR="000853E5" w:rsidRPr="004268D2" w:rsidRDefault="000853E5" w:rsidP="00085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27809460">
    <w:abstractNumId w:val="8"/>
  </w:num>
  <w:num w:numId="2" w16cid:durableId="252907397">
    <w:abstractNumId w:val="24"/>
  </w:num>
  <w:num w:numId="3" w16cid:durableId="418674087">
    <w:abstractNumId w:val="12"/>
  </w:num>
  <w:num w:numId="4" w16cid:durableId="2127692307">
    <w:abstractNumId w:val="11"/>
  </w:num>
  <w:num w:numId="5" w16cid:durableId="1786074680">
    <w:abstractNumId w:val="21"/>
  </w:num>
  <w:num w:numId="6" w16cid:durableId="1253776964">
    <w:abstractNumId w:val="7"/>
  </w:num>
  <w:num w:numId="7" w16cid:durableId="1093434240">
    <w:abstractNumId w:val="1"/>
  </w:num>
  <w:num w:numId="8" w16cid:durableId="1384209896">
    <w:abstractNumId w:val="22"/>
  </w:num>
  <w:num w:numId="9" w16cid:durableId="2023243532">
    <w:abstractNumId w:val="13"/>
  </w:num>
  <w:num w:numId="10" w16cid:durableId="1613635038">
    <w:abstractNumId w:val="17"/>
  </w:num>
  <w:num w:numId="11" w16cid:durableId="281158900">
    <w:abstractNumId w:val="10"/>
  </w:num>
  <w:num w:numId="12" w16cid:durableId="685862944">
    <w:abstractNumId w:val="20"/>
  </w:num>
  <w:num w:numId="13" w16cid:durableId="2101295194">
    <w:abstractNumId w:val="4"/>
  </w:num>
  <w:num w:numId="14" w16cid:durableId="501241812">
    <w:abstractNumId w:val="15"/>
  </w:num>
  <w:num w:numId="15" w16cid:durableId="1503741667">
    <w:abstractNumId w:val="0"/>
  </w:num>
  <w:num w:numId="16" w16cid:durableId="1320504787">
    <w:abstractNumId w:val="3"/>
  </w:num>
  <w:num w:numId="17" w16cid:durableId="2038966055">
    <w:abstractNumId w:val="16"/>
  </w:num>
  <w:num w:numId="18" w16cid:durableId="2053845741">
    <w:abstractNumId w:val="14"/>
  </w:num>
  <w:num w:numId="19" w16cid:durableId="1284919062">
    <w:abstractNumId w:val="5"/>
  </w:num>
  <w:num w:numId="20" w16cid:durableId="2052145619">
    <w:abstractNumId w:val="18"/>
  </w:num>
  <w:num w:numId="21" w16cid:durableId="1424108364">
    <w:abstractNumId w:val="19"/>
  </w:num>
  <w:num w:numId="22" w16cid:durableId="817496072">
    <w:abstractNumId w:val="6"/>
  </w:num>
  <w:num w:numId="23" w16cid:durableId="2062822715">
    <w:abstractNumId w:val="23"/>
  </w:num>
  <w:num w:numId="24" w16cid:durableId="2060014514">
    <w:abstractNumId w:val="2"/>
  </w:num>
  <w:num w:numId="25" w16cid:durableId="1179895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604E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A1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C6F23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2E9F"/>
    <w:rsid w:val="004C6614"/>
    <w:rsid w:val="004D08E4"/>
    <w:rsid w:val="004D5C84"/>
    <w:rsid w:val="004E24A8"/>
    <w:rsid w:val="004E36D5"/>
    <w:rsid w:val="0050192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15E7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016E"/>
    <w:rsid w:val="0093226A"/>
    <w:rsid w:val="00933936"/>
    <w:rsid w:val="00934878"/>
    <w:rsid w:val="00941641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38C"/>
    <w:rsid w:val="009B1FE4"/>
    <w:rsid w:val="009B3A55"/>
    <w:rsid w:val="009C21AB"/>
    <w:rsid w:val="009C2EF6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0565"/>
    <w:rsid w:val="00AF3212"/>
    <w:rsid w:val="00B06C2C"/>
    <w:rsid w:val="00B12A6C"/>
    <w:rsid w:val="00B310AC"/>
    <w:rsid w:val="00B37D49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06879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E9C1D0"/>
  <w15:docId w15:val="{8AA900B8-4522-4608-A133-BE312EFB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Body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FootnoteReference">
    <w:name w:val="footnote reference"/>
    <w:uiPriority w:val="99"/>
    <w:rsid w:val="00686076"/>
    <w:rPr>
      <w:vertAlign w:val="superscript"/>
    </w:rPr>
  </w:style>
  <w:style w:type="character" w:styleId="Hyperlink">
    <w:name w:val="Hyperlink"/>
    <w:uiPriority w:val="99"/>
    <w:unhideWhenUsed/>
    <w:rsid w:val="0079340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E224-3DE9-4476-99BC-581C60E5C9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NAGYOVÁ Jana O-SK</cp:lastModifiedBy>
  <cp:revision>2</cp:revision>
  <cp:lastPrinted>2019-01-11T07:48:00Z</cp:lastPrinted>
  <dcterms:created xsi:type="dcterms:W3CDTF">2024-03-24T19:16:00Z</dcterms:created>
  <dcterms:modified xsi:type="dcterms:W3CDTF">2024-03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4-03-24T19:15:34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2bbca523-5cd4-4138-9a59-ed02498896b3</vt:lpwstr>
  </property>
  <property fmtid="{D5CDD505-2E9C-101B-9397-08002B2CF9AE}" pid="8" name="MSIP_Label_e6c818a6-e1a0-4a6e-a969-20d857c5dc62_ContentBits">
    <vt:lpwstr>2</vt:lpwstr>
  </property>
</Properties>
</file>